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5979F8"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4A1859B6" w14:textId="77777777" w:rsidR="00D5640F" w:rsidRDefault="00D5640F" w:rsidP="00D5640F">
      <w:pPr>
        <w:pStyle w:val="ListParagraph"/>
        <w:ind w:left="810"/>
        <w:rPr>
          <w:rFonts w:ascii="Times New Roman" w:hAnsi="Times New Roman" w:cs="Times New Roman"/>
          <w:b/>
          <w:color w:val="3B3838" w:themeColor="background2" w:themeShade="40"/>
          <w:sz w:val="30"/>
          <w:szCs w:val="30"/>
        </w:rPr>
      </w:pPr>
    </w:p>
    <w:p w14:paraId="6ED2888A" w14:textId="43DA3E7B" w:rsidR="00D5640F" w:rsidRPr="00DA140A" w:rsidRDefault="00D5640F" w:rsidP="00D5640F">
      <w:pPr>
        <w:pStyle w:val="ListParagraph"/>
        <w:ind w:left="90"/>
        <w:rPr>
          <w:rFonts w:ascii="Times New Roman" w:hAnsi="Times New Roman" w:cs="Times New Roman"/>
          <w:b/>
          <w:color w:val="3B3838" w:themeColor="background2" w:themeShade="40"/>
          <w:sz w:val="30"/>
          <w:szCs w:val="30"/>
        </w:rPr>
      </w:pPr>
      <w:r w:rsidRPr="00D5640F">
        <w:rPr>
          <w:rFonts w:ascii="Times New Roman" w:hAnsi="Times New Roman" w:cs="Times New Roman"/>
          <w:b/>
          <w:noProof/>
          <w:color w:val="3B3838" w:themeColor="background2" w:themeShade="40"/>
          <w:sz w:val="30"/>
          <w:szCs w:val="30"/>
        </w:rPr>
        <w:drawing>
          <wp:inline distT="0" distB="0" distL="0" distR="0" wp14:anchorId="76665870" wp14:editId="3B586B47">
            <wp:extent cx="5943600" cy="968188"/>
            <wp:effectExtent l="0" t="0" r="0" b="3810"/>
            <wp:docPr id="1" name="Picture 1" descr="E:\Documents\CurriculumBKAP\SemII\Đồ án kì II\Do_an_ki_II\img\sơ đồ luồng dữ liệu mứ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urriculumBKAP\SemII\Đồ án kì II\Do_an_ki_II\img\sơ đồ luồng dữ liệu mức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8188"/>
                    </a:xfrm>
                    <a:prstGeom prst="rect">
                      <a:avLst/>
                    </a:prstGeom>
                    <a:noFill/>
                    <a:ln>
                      <a:noFill/>
                    </a:ln>
                  </pic:spPr>
                </pic:pic>
              </a:graphicData>
            </a:graphic>
          </wp:inline>
        </w:drawing>
      </w:r>
    </w:p>
    <w:p w14:paraId="7CCB943E" w14:textId="3B04A029" w:rsidR="003D4533" w:rsidRDefault="00D5640F" w:rsidP="00D5640F">
      <w:pPr>
        <w:pStyle w:val="ListParagraph"/>
        <w:ind w:left="810" w:hanging="180"/>
        <w:jc w:val="center"/>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w:t>
      </w:r>
      <w:r w:rsidRPr="00D5640F">
        <w:rPr>
          <w:rFonts w:ascii="Times New Roman" w:hAnsi="Times New Roman" w:cs="Times New Roman"/>
          <w:b/>
          <w:i/>
          <w:color w:val="FF0000"/>
          <w:sz w:val="24"/>
          <w:szCs w:val="30"/>
        </w:rPr>
        <w:t>ức 0</w:t>
      </w:r>
    </w:p>
    <w:p w14:paraId="0248524A" w14:textId="77777777" w:rsidR="00D5640F" w:rsidRDefault="00D5640F" w:rsidP="00D5640F">
      <w:pPr>
        <w:pStyle w:val="ListParagraph"/>
        <w:ind w:left="810" w:hanging="180"/>
        <w:jc w:val="center"/>
        <w:rPr>
          <w:rFonts w:ascii="Times New Roman" w:hAnsi="Times New Roman" w:cs="Times New Roman"/>
          <w:b/>
          <w:i/>
          <w:color w:val="FF0000"/>
          <w:sz w:val="24"/>
          <w:szCs w:val="30"/>
        </w:rPr>
      </w:pPr>
    </w:p>
    <w:p w14:paraId="2B8983E0" w14:textId="04CD0B6B" w:rsidR="00D5640F" w:rsidRDefault="00D5640F" w:rsidP="00D5640F">
      <w:pPr>
        <w:pStyle w:val="ListParagraph"/>
        <w:ind w:left="0" w:hanging="180"/>
        <w:jc w:val="center"/>
        <w:rPr>
          <w:rFonts w:ascii="Times New Roman" w:hAnsi="Times New Roman" w:cs="Times New Roman"/>
          <w:b/>
          <w:i/>
          <w:color w:val="FF0000"/>
          <w:sz w:val="24"/>
          <w:szCs w:val="30"/>
        </w:rPr>
      </w:pPr>
      <w:r w:rsidRPr="00D5640F">
        <w:rPr>
          <w:rFonts w:ascii="Times New Roman" w:hAnsi="Times New Roman" w:cs="Times New Roman"/>
          <w:b/>
          <w:i/>
          <w:noProof/>
          <w:color w:val="FF0000"/>
          <w:sz w:val="24"/>
          <w:szCs w:val="30"/>
        </w:rPr>
        <w:lastRenderedPageBreak/>
        <w:drawing>
          <wp:inline distT="0" distB="0" distL="0" distR="0" wp14:anchorId="71768D15" wp14:editId="5C68AC11">
            <wp:extent cx="5966460" cy="3642360"/>
            <wp:effectExtent l="0" t="0" r="0" b="0"/>
            <wp:docPr id="2" name="Picture 2" descr="E:\Documents\CurriculumBKAP\SemII\Đồ án kì II\Do_an_ki_II\img\sơ đồ luồng dữ liệu mứ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CurriculumBKAP\SemII\Đồ án kì II\Do_an_ki_II\img\sơ đồ luồng dữ liệu mức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3642360"/>
                    </a:xfrm>
                    <a:prstGeom prst="rect">
                      <a:avLst/>
                    </a:prstGeom>
                    <a:noFill/>
                    <a:ln>
                      <a:noFill/>
                    </a:ln>
                  </pic:spPr>
                </pic:pic>
              </a:graphicData>
            </a:graphic>
          </wp:inline>
        </w:drawing>
      </w:r>
    </w:p>
    <w:p w14:paraId="493BCC35" w14:textId="3055387B" w:rsidR="00D5640F" w:rsidRDefault="00D5640F" w:rsidP="0002081A">
      <w:pPr>
        <w:pStyle w:val="ListParagraph"/>
        <w:ind w:left="2970" w:firstLine="630"/>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ức 2</w:t>
      </w:r>
    </w:p>
    <w:p w14:paraId="506493C9" w14:textId="77777777" w:rsidR="00D5640F" w:rsidRPr="00D5640F" w:rsidRDefault="00D5640F" w:rsidP="00D5640F">
      <w:pPr>
        <w:pStyle w:val="ListParagraph"/>
        <w:ind w:left="810" w:hanging="180"/>
        <w:jc w:val="center"/>
        <w:rPr>
          <w:rFonts w:ascii="Times New Roman" w:hAnsi="Times New Roman" w:cs="Times New Roman"/>
          <w:b/>
          <w:i/>
          <w:color w:val="FF0000"/>
          <w:sz w:val="24"/>
          <w:szCs w:val="30"/>
        </w:rPr>
      </w:pPr>
    </w:p>
    <w:p w14:paraId="61637670" w14:textId="0E69659A"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17012931" w14:textId="77777777" w:rsidR="003D4533" w:rsidRPr="000A4743" w:rsidRDefault="003D4533" w:rsidP="00DA140A">
      <w:pPr>
        <w:pStyle w:val="ListParagraph"/>
        <w:ind w:left="810" w:hanging="180"/>
        <w:rPr>
          <w:rFonts w:ascii="Times New Roman" w:hAnsi="Times New Roman" w:cs="Times New Roman"/>
          <w:b/>
          <w:color w:val="3B3838" w:themeColor="background2" w:themeShade="40"/>
          <w:sz w:val="30"/>
          <w:szCs w:val="30"/>
        </w:rPr>
      </w:pPr>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t>Sơ đồ quan hệ bảng</w:t>
      </w:r>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82C4E41"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Phòng trống (status = 0)</w:t>
            </w:r>
          </w:p>
          <w:p w14:paraId="7A4DE0F4" w14:textId="43789367"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Có khách (status = 1)</w:t>
            </w:r>
          </w:p>
          <w:p w14:paraId="029C12B1" w14:textId="77777777" w:rsidR="0002081A" w:rsidRDefault="00D5640F" w:rsidP="00536C0A">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 xml:space="preserve">Đang bảo dưỡng </w:t>
            </w:r>
          </w:p>
          <w:p w14:paraId="18BBFAF6" w14:textId="3885B551"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F515B7" w:rsidRPr="00647B8F" w14:paraId="579E3888" w14:textId="77777777" w:rsidTr="00DA140A">
        <w:trPr>
          <w:trHeight w:val="267"/>
        </w:trPr>
        <w:tc>
          <w:tcPr>
            <w:tcW w:w="2970" w:type="dxa"/>
          </w:tcPr>
          <w:p w14:paraId="5ABEAA96" w14:textId="5B29CA9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updatedAt</w:t>
            </w:r>
          </w:p>
        </w:tc>
        <w:tc>
          <w:tcPr>
            <w:tcW w:w="2070" w:type="dxa"/>
          </w:tcPr>
          <w:p w14:paraId="5FA31847" w14:textId="6D4CCD6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0EE74931" w14:textId="7D3138C6"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59EF97C5" w14:textId="77777777"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02081A">
        <w:trPr>
          <w:trHeight w:val="267"/>
        </w:trPr>
        <w:tc>
          <w:tcPr>
            <w:tcW w:w="11250" w:type="dxa"/>
            <w:gridSpan w:val="4"/>
            <w:shd w:val="clear" w:color="auto" w:fill="CC66FF"/>
          </w:tcPr>
          <w:p w14:paraId="5FF1E29F" w14:textId="59A0C51A"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02081A">
        <w:trPr>
          <w:trHeight w:val="256"/>
        </w:trPr>
        <w:tc>
          <w:tcPr>
            <w:tcW w:w="2970" w:type="dxa"/>
          </w:tcPr>
          <w:p w14:paraId="73364A9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02081A">
        <w:trPr>
          <w:trHeight w:val="267"/>
        </w:trPr>
        <w:tc>
          <w:tcPr>
            <w:tcW w:w="2970" w:type="dxa"/>
          </w:tcPr>
          <w:p w14:paraId="692DA3E5"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02081A">
        <w:trPr>
          <w:trHeight w:val="267"/>
        </w:trPr>
        <w:tc>
          <w:tcPr>
            <w:tcW w:w="2970" w:type="dxa"/>
          </w:tcPr>
          <w:p w14:paraId="5DA4A4C5" w14:textId="50406E6A"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3293FF5" w:rsidR="00536C0A"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efault(0)</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F5CEA29"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efault(0)</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713CCD49" w14:textId="77777777" w:rsidTr="00DA140A">
        <w:trPr>
          <w:trHeight w:val="267"/>
        </w:trPr>
        <w:tc>
          <w:tcPr>
            <w:tcW w:w="2970" w:type="dxa"/>
          </w:tcPr>
          <w:p w14:paraId="25155B2D" w14:textId="7ED93DB7" w:rsidR="005979F8" w:rsidRPr="00647B8F" w:rsidRDefault="005979F8" w:rsidP="005979F8">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ce</w:t>
            </w:r>
          </w:p>
        </w:tc>
        <w:tc>
          <w:tcPr>
            <w:tcW w:w="2070" w:type="dxa"/>
          </w:tcPr>
          <w:p w14:paraId="3F57A072" w14:textId="1B8EF003"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float</w:t>
            </w:r>
          </w:p>
        </w:tc>
        <w:tc>
          <w:tcPr>
            <w:tcW w:w="3600" w:type="dxa"/>
          </w:tcPr>
          <w:p w14:paraId="1FB2F9C0" w14:textId="2028259F"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0240767"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1BD08FC7"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inyint</w:t>
            </w:r>
          </w:p>
        </w:tc>
        <w:tc>
          <w:tcPr>
            <w:tcW w:w="3600" w:type="dxa"/>
          </w:tcPr>
          <w:p w14:paraId="3DBDE194" w14:textId="27341406"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Default="00C962D7" w:rsidP="00CB79A2">
      <w:pPr>
        <w:rPr>
          <w:rFonts w:ascii="Times New Roman" w:hAnsi="Times New Roman" w:cs="Times New Roman"/>
          <w:color w:val="3B3838" w:themeColor="background2" w:themeShade="40"/>
          <w:sz w:val="26"/>
          <w:szCs w:val="26"/>
        </w:rPr>
      </w:pPr>
    </w:p>
    <w:p w14:paraId="645BF1C6" w14:textId="77777777" w:rsidR="00F515B7" w:rsidRPr="00647B8F" w:rsidRDefault="00F515B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22A7FE80" w14:textId="77777777" w:rsidTr="00DA140A">
        <w:trPr>
          <w:trHeight w:val="267"/>
        </w:trPr>
        <w:tc>
          <w:tcPr>
            <w:tcW w:w="2970" w:type="dxa"/>
          </w:tcPr>
          <w:p w14:paraId="656E8114" w14:textId="21DB2940"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quantity</w:t>
            </w:r>
          </w:p>
        </w:tc>
        <w:tc>
          <w:tcPr>
            <w:tcW w:w="2070" w:type="dxa"/>
          </w:tcPr>
          <w:p w14:paraId="5B5ABAAD" w14:textId="6FCA514B"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42B85397" w14:textId="77DED4A3"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46BB268"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2A937AA7" w14:textId="77777777" w:rsidTr="00DA140A">
        <w:trPr>
          <w:trHeight w:val="267"/>
        </w:trPr>
        <w:tc>
          <w:tcPr>
            <w:tcW w:w="2970" w:type="dxa"/>
          </w:tcPr>
          <w:p w14:paraId="69714166" w14:textId="76D514E8"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ce</w:t>
            </w:r>
          </w:p>
        </w:tc>
        <w:tc>
          <w:tcPr>
            <w:tcW w:w="2070" w:type="dxa"/>
          </w:tcPr>
          <w:p w14:paraId="38E6DA58" w14:textId="679009FB"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float</w:t>
            </w:r>
          </w:p>
        </w:tc>
        <w:tc>
          <w:tcPr>
            <w:tcW w:w="3600" w:type="dxa"/>
          </w:tcPr>
          <w:p w14:paraId="0B533837" w14:textId="5A35E7EA"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2A04C15"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Default="001419FE" w:rsidP="00CB79A2">
      <w:pPr>
        <w:rPr>
          <w:rFonts w:ascii="Times New Roman" w:hAnsi="Times New Roman" w:cs="Times New Roman"/>
          <w:color w:val="3B3838" w:themeColor="background2" w:themeShade="40"/>
          <w:sz w:val="26"/>
          <w:szCs w:val="26"/>
        </w:rPr>
      </w:pPr>
    </w:p>
    <w:p w14:paraId="36571DDC" w14:textId="77777777" w:rsidR="00F515B7" w:rsidRDefault="00F515B7" w:rsidP="00CB79A2">
      <w:pPr>
        <w:rPr>
          <w:rFonts w:ascii="Times New Roman" w:hAnsi="Times New Roman" w:cs="Times New Roman"/>
          <w:color w:val="3B3838" w:themeColor="background2" w:themeShade="40"/>
          <w:sz w:val="26"/>
          <w:szCs w:val="26"/>
        </w:rPr>
      </w:pPr>
    </w:p>
    <w:p w14:paraId="47214E19" w14:textId="77777777" w:rsidR="00F515B7" w:rsidRPr="00647B8F" w:rsidRDefault="00F515B7"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26EEB474" w14:textId="5BBB7116" w:rsidR="00BD68AB"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vhar</w:t>
            </w:r>
          </w:p>
          <w:p w14:paraId="1F9939CA" w14:textId="7D6C5FD8"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t>(255)</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7D045055" w14:textId="77777777" w:rsidTr="00DA140A">
        <w:trPr>
          <w:trHeight w:val="267"/>
        </w:trPr>
        <w:tc>
          <w:tcPr>
            <w:tcW w:w="2970" w:type="dxa"/>
          </w:tcPr>
          <w:p w14:paraId="511E06D1" w14:textId="2E8D7B91"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el</w:t>
            </w:r>
          </w:p>
        </w:tc>
        <w:tc>
          <w:tcPr>
            <w:tcW w:w="2070" w:type="dxa"/>
          </w:tcPr>
          <w:p w14:paraId="07F86CF3" w14:textId="4DADE795"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607864C4" w14:textId="68F65CB0"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5BE9FC7"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bookmarkStart w:id="0" w:name="_GoBack"/>
      <w:bookmarkEnd w:id="0"/>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br/>
      </w:r>
    </w:p>
    <w:p w14:paraId="1D666B5A" w14:textId="18835AB1"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F9C"/>
      </v:shape>
    </w:pict>
  </w:numPicBullet>
  <w:abstractNum w:abstractNumId="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2081A"/>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979F8"/>
    <w:rsid w:val="005D1BDA"/>
    <w:rsid w:val="00630279"/>
    <w:rsid w:val="0063699E"/>
    <w:rsid w:val="00647B8F"/>
    <w:rsid w:val="006766EB"/>
    <w:rsid w:val="006C3A59"/>
    <w:rsid w:val="006C523A"/>
    <w:rsid w:val="00712F76"/>
    <w:rsid w:val="007473CD"/>
    <w:rsid w:val="00752EC8"/>
    <w:rsid w:val="007E6832"/>
    <w:rsid w:val="00801418"/>
    <w:rsid w:val="00810568"/>
    <w:rsid w:val="00815671"/>
    <w:rsid w:val="00822135"/>
    <w:rsid w:val="00880665"/>
    <w:rsid w:val="00892EC0"/>
    <w:rsid w:val="00895FCC"/>
    <w:rsid w:val="00913FF0"/>
    <w:rsid w:val="0098261B"/>
    <w:rsid w:val="00BD39C5"/>
    <w:rsid w:val="00BD68AB"/>
    <w:rsid w:val="00BE4FDE"/>
    <w:rsid w:val="00BF4BE1"/>
    <w:rsid w:val="00C6667E"/>
    <w:rsid w:val="00C962D7"/>
    <w:rsid w:val="00CB79A2"/>
    <w:rsid w:val="00D5640F"/>
    <w:rsid w:val="00DA140A"/>
    <w:rsid w:val="00DB5E0E"/>
    <w:rsid w:val="00DC219F"/>
    <w:rsid w:val="00E10DC0"/>
    <w:rsid w:val="00EB026F"/>
    <w:rsid w:val="00F5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473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473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E6F8-9AE2-4353-9A00-78E1038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0-12-14T04:23:00Z</dcterms:created>
  <dcterms:modified xsi:type="dcterms:W3CDTF">2020-12-15T04:46:00Z</dcterms:modified>
</cp:coreProperties>
</file>